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>神經性疾病治療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361" w:firstLineChars="2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神經性疾病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神經性疾病治療研究專業委員會,今特此申請加入神經性疾病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253" w:firstLineChars="9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神經性疾病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31614E3D"/>
    <w:rsid w:val="31C60512"/>
    <w:rsid w:val="32CB27C2"/>
    <w:rsid w:val="3676457F"/>
    <w:rsid w:val="37807800"/>
    <w:rsid w:val="394048D0"/>
    <w:rsid w:val="3DA11B9A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09T03:51:4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